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41DE88CD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620353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56039E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690AF3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620353">
        <w:rPr>
          <w:rFonts w:ascii="Times New Roman" w:hAnsi="Times New Roman"/>
          <w:bCs/>
          <w:sz w:val="28"/>
          <w:szCs w:val="28"/>
        </w:rPr>
        <w:t xml:space="preserve"> 267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7B078C5E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1B7136" w:rsidRPr="001615CF">
        <w:rPr>
          <w:rFonts w:ascii="Times New Roman" w:hAnsi="Times New Roman"/>
          <w:sz w:val="28"/>
          <w:szCs w:val="28"/>
        </w:rPr>
        <w:t>от</w:t>
      </w:r>
      <w:r w:rsidR="001B7136">
        <w:rPr>
          <w:rFonts w:ascii="Times New Roman" w:hAnsi="Times New Roman"/>
          <w:sz w:val="28"/>
          <w:szCs w:val="28"/>
        </w:rPr>
        <w:t> 14 </w:t>
      </w:r>
      <w:r w:rsidR="001B7136" w:rsidRPr="001615CF">
        <w:rPr>
          <w:rFonts w:ascii="Times New Roman" w:hAnsi="Times New Roman"/>
          <w:sz w:val="28"/>
          <w:szCs w:val="28"/>
        </w:rPr>
        <w:t>декабря 20</w:t>
      </w:r>
      <w:r w:rsidR="001B7136">
        <w:rPr>
          <w:rFonts w:ascii="Times New Roman" w:hAnsi="Times New Roman"/>
          <w:sz w:val="28"/>
          <w:szCs w:val="28"/>
        </w:rPr>
        <w:t>23</w:t>
      </w:r>
      <w:r w:rsidR="001B7136" w:rsidRPr="001615CF">
        <w:rPr>
          <w:rFonts w:ascii="Times New Roman" w:hAnsi="Times New Roman"/>
          <w:sz w:val="28"/>
          <w:szCs w:val="28"/>
        </w:rPr>
        <w:t xml:space="preserve"> г. № </w:t>
      </w:r>
      <w:r w:rsidR="001B7136">
        <w:rPr>
          <w:rFonts w:ascii="Times New Roman" w:hAnsi="Times New Roman"/>
          <w:sz w:val="28"/>
          <w:szCs w:val="28"/>
        </w:rPr>
        <w:t>298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B448B1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B448B1">
        <w:rPr>
          <w:rFonts w:ascii="Times New Roman" w:hAnsi="Times New Roman"/>
          <w:sz w:val="28"/>
          <w:szCs w:val="28"/>
        </w:rPr>
        <w:t xml:space="preserve"> </w:t>
      </w:r>
      <w:r w:rsidR="00B448B1" w:rsidRPr="000F7EC8">
        <w:rPr>
          <w:rFonts w:ascii="Times New Roman" w:hAnsi="Times New Roman"/>
          <w:sz w:val="28"/>
          <w:szCs w:val="28"/>
        </w:rPr>
        <w:t xml:space="preserve">для потребителей </w:t>
      </w:r>
      <w:r w:rsidR="001B7136" w:rsidRPr="001615CF">
        <w:rPr>
          <w:rFonts w:ascii="Times New Roman" w:hAnsi="Times New Roman"/>
          <w:sz w:val="28"/>
          <w:szCs w:val="28"/>
        </w:rPr>
        <w:t>МУП</w:t>
      </w:r>
      <w:r w:rsidR="001B7136">
        <w:rPr>
          <w:rFonts w:ascii="Times New Roman" w:hAnsi="Times New Roman"/>
          <w:sz w:val="28"/>
          <w:szCs w:val="28"/>
        </w:rPr>
        <w:t> </w:t>
      </w:r>
      <w:r w:rsidR="001B7136" w:rsidRPr="001615CF">
        <w:rPr>
          <w:rFonts w:ascii="Times New Roman" w:hAnsi="Times New Roman"/>
          <w:sz w:val="28"/>
          <w:szCs w:val="28"/>
        </w:rPr>
        <w:t>«ЖКХ</w:t>
      </w:r>
      <w:r w:rsidR="001B7136">
        <w:rPr>
          <w:rFonts w:ascii="Times New Roman" w:hAnsi="Times New Roman"/>
          <w:sz w:val="28"/>
          <w:szCs w:val="28"/>
        </w:rPr>
        <w:t> </w:t>
      </w:r>
      <w:r w:rsidR="001B7136" w:rsidRPr="001615CF">
        <w:rPr>
          <w:rFonts w:ascii="Times New Roman" w:hAnsi="Times New Roman"/>
          <w:sz w:val="28"/>
          <w:szCs w:val="28"/>
        </w:rPr>
        <w:t>Жилкомсервис г. Сасово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4FA86D6F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1B7136" w:rsidRPr="001615CF">
        <w:rPr>
          <w:szCs w:val="28"/>
        </w:rPr>
        <w:t>от</w:t>
      </w:r>
      <w:r w:rsidR="001B7136">
        <w:rPr>
          <w:szCs w:val="28"/>
        </w:rPr>
        <w:t> 14 </w:t>
      </w:r>
      <w:r w:rsidR="001B7136" w:rsidRPr="001615CF">
        <w:rPr>
          <w:szCs w:val="28"/>
        </w:rPr>
        <w:t>декабря 20</w:t>
      </w:r>
      <w:r w:rsidR="001B7136">
        <w:rPr>
          <w:szCs w:val="28"/>
        </w:rPr>
        <w:t>23</w:t>
      </w:r>
      <w:r w:rsidR="001B7136" w:rsidRPr="001615CF">
        <w:rPr>
          <w:szCs w:val="28"/>
        </w:rPr>
        <w:t xml:space="preserve"> г. № </w:t>
      </w:r>
      <w:r w:rsidR="001B7136">
        <w:rPr>
          <w:szCs w:val="28"/>
        </w:rPr>
        <w:t>298</w:t>
      </w:r>
      <w:r w:rsidR="001B7136" w:rsidRPr="00F632AD">
        <w:rPr>
          <w:szCs w:val="28"/>
        </w:rPr>
        <w:t xml:space="preserve"> «</w:t>
      </w:r>
      <w:r w:rsidR="001B7136" w:rsidRPr="000F7EC8">
        <w:rPr>
          <w:szCs w:val="28"/>
        </w:rPr>
        <w:t>Об установлении тарифов на горячую воду</w:t>
      </w:r>
      <w:r w:rsidR="001B7136">
        <w:rPr>
          <w:szCs w:val="28"/>
        </w:rPr>
        <w:t xml:space="preserve"> </w:t>
      </w:r>
      <w:r w:rsidR="001B7136" w:rsidRPr="000F7EC8">
        <w:rPr>
          <w:szCs w:val="28"/>
        </w:rPr>
        <w:t xml:space="preserve">для потребителей </w:t>
      </w:r>
      <w:r w:rsidR="001B7136" w:rsidRPr="001615CF">
        <w:rPr>
          <w:szCs w:val="28"/>
        </w:rPr>
        <w:t>МУП</w:t>
      </w:r>
      <w:r w:rsidR="001B7136">
        <w:rPr>
          <w:szCs w:val="28"/>
        </w:rPr>
        <w:t> </w:t>
      </w:r>
      <w:r w:rsidR="001B7136" w:rsidRPr="001615CF">
        <w:rPr>
          <w:szCs w:val="28"/>
        </w:rPr>
        <w:t>«ЖКХ</w:t>
      </w:r>
      <w:r w:rsidR="001B7136">
        <w:rPr>
          <w:szCs w:val="28"/>
        </w:rPr>
        <w:t> </w:t>
      </w:r>
      <w:r w:rsidR="001B7136" w:rsidRPr="001615CF">
        <w:rPr>
          <w:szCs w:val="28"/>
        </w:rPr>
        <w:t>Жилкомсервис г. Сасово»</w:t>
      </w:r>
      <w:r w:rsidRPr="00F632AD">
        <w:rPr>
          <w:szCs w:val="28"/>
        </w:rPr>
        <w:t>:</w:t>
      </w:r>
    </w:p>
    <w:p w14:paraId="79D7196B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1B7136" w:rsidRPr="000F7EC8" w14:paraId="0ECAFA91" w14:textId="77777777" w:rsidTr="00452941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B470" w14:textId="77777777" w:rsidR="001B7136" w:rsidRPr="000F7EC8" w:rsidRDefault="001B7136" w:rsidP="0045294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1703" w14:textId="77777777" w:rsidR="001B7136" w:rsidRPr="000F7EC8" w:rsidRDefault="001B7136" w:rsidP="0045294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9E44" w14:textId="77777777" w:rsidR="001B7136" w:rsidRPr="000F7EC8" w:rsidRDefault="001B7136" w:rsidP="0045294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57D1" w14:textId="77777777" w:rsidR="001B7136" w:rsidRPr="000F7EC8" w:rsidRDefault="001B7136" w:rsidP="0045294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C0D9" w14:textId="77777777" w:rsidR="001B7136" w:rsidRPr="000F7EC8" w:rsidRDefault="001B7136" w:rsidP="004529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0918" w14:textId="77777777" w:rsidR="001B7136" w:rsidRPr="000F7EC8" w:rsidRDefault="001B7136" w:rsidP="004529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A367" w14:textId="77777777" w:rsidR="001B7136" w:rsidRPr="000F7EC8" w:rsidRDefault="001B7136" w:rsidP="004529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7D6A" w14:textId="77777777" w:rsidR="001B7136" w:rsidRPr="000F7EC8" w:rsidRDefault="001B7136" w:rsidP="004529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A4A18" w:rsidRPr="008A6380" w14:paraId="78D1358A" w14:textId="77777777" w:rsidTr="0025436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FB42DA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6530" w14:textId="77777777" w:rsidR="00CA4A18" w:rsidRPr="000F7EC8" w:rsidRDefault="00CA4A18" w:rsidP="00CA4A1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69A8E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3BA9" w14:textId="77777777" w:rsidR="00CA4A18" w:rsidRPr="008A638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8A6380">
              <w:rPr>
                <w:color w:val="000000"/>
                <w:sz w:val="24"/>
                <w:szCs w:val="24"/>
              </w:rPr>
              <w:t>43,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A8D2" w14:textId="221CA7A8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28,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65BD" w14:textId="67AA2983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27,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019D" w14:textId="65A35B44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27,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CAEA" w14:textId="2EA68A8B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27,844</w:t>
            </w:r>
          </w:p>
        </w:tc>
      </w:tr>
      <w:tr w:rsidR="00CA4A18" w:rsidRPr="008A6380" w14:paraId="6E0EF7B3" w14:textId="77777777" w:rsidTr="00CA4A1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FFFABA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7455" w14:textId="77777777" w:rsidR="00CA4A18" w:rsidRPr="000F7EC8" w:rsidRDefault="00CA4A18" w:rsidP="00CA4A1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5B4A6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20FE" w14:textId="77777777" w:rsidR="00CA4A18" w:rsidRPr="008A638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8A6380">
              <w:rPr>
                <w:color w:val="000000"/>
                <w:sz w:val="24"/>
                <w:szCs w:val="24"/>
              </w:rPr>
              <w:t>16,1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7E33" w14:textId="32AD17BF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14,9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40C5" w14:textId="7E7E1F8D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14,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A208" w14:textId="16FEF396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14,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C5ED" w14:textId="48658FC9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14,630</w:t>
            </w:r>
          </w:p>
        </w:tc>
      </w:tr>
      <w:tr w:rsidR="00CA4A18" w:rsidRPr="008A6380" w14:paraId="601BA07C" w14:textId="77777777" w:rsidTr="00CA4A1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418FBA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BC99" w14:textId="77777777" w:rsidR="00CA4A18" w:rsidRPr="000F7EC8" w:rsidRDefault="00CA4A18" w:rsidP="00CA4A1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6EDE1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C8B3" w14:textId="77777777" w:rsidR="00CA4A18" w:rsidRPr="008A638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8A6380">
              <w:rPr>
                <w:color w:val="000000"/>
                <w:sz w:val="24"/>
                <w:szCs w:val="24"/>
              </w:rPr>
              <w:t>26,9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4D73" w14:textId="609A424E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13,2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0720" w14:textId="5EB07FAB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13,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2200" w14:textId="18CB34C3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13,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4FDC" w14:textId="7C65386C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13,214</w:t>
            </w:r>
          </w:p>
        </w:tc>
      </w:tr>
      <w:tr w:rsidR="00CA4A18" w:rsidRPr="005C1521" w14:paraId="4A095286" w14:textId="77777777" w:rsidTr="00CA4A1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E88EBD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8AC65" w14:textId="77777777" w:rsidR="00CA4A18" w:rsidRPr="000F7EC8" w:rsidRDefault="00CA4A18" w:rsidP="00CA4A1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A8052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9BDA2" w14:textId="77777777" w:rsidR="00CA4A18" w:rsidRPr="005C1521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C9C6E" w14:textId="77777777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2B16" w14:textId="523272C1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D6F7" w14:textId="74694920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91D4" w14:textId="062749DD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4A18" w:rsidRPr="008A6380" w14:paraId="3AC57CEC" w14:textId="77777777" w:rsidTr="0025436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AFB6B8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19B18" w14:textId="77777777" w:rsidR="00CA4A18" w:rsidRPr="000F7EC8" w:rsidRDefault="00CA4A18" w:rsidP="00CA4A1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7B0EC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3956" w14:textId="77777777" w:rsidR="00CA4A18" w:rsidRPr="008A638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8A6380">
              <w:rPr>
                <w:color w:val="000000"/>
                <w:sz w:val="24"/>
                <w:szCs w:val="24"/>
              </w:rPr>
              <w:t>2,7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456D" w14:textId="4F95D0AE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2,5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2E61" w14:textId="13FCCF3D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2,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1986" w14:textId="7A9CFADD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2,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252A" w14:textId="7FBCE478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2,494</w:t>
            </w:r>
          </w:p>
        </w:tc>
      </w:tr>
      <w:tr w:rsidR="00CA4A18" w:rsidRPr="008A6380" w14:paraId="380E1725" w14:textId="77777777" w:rsidTr="00CA4A1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563A35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3E03E" w14:textId="77777777" w:rsidR="00CA4A18" w:rsidRPr="000F7EC8" w:rsidRDefault="00CA4A18" w:rsidP="00CA4A1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E6DF5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3C21" w14:textId="77777777" w:rsidR="00CA4A18" w:rsidRPr="008A638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8A6380">
              <w:rPr>
                <w:color w:val="000000"/>
                <w:sz w:val="24"/>
                <w:szCs w:val="24"/>
              </w:rPr>
              <w:t>1,0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7596" w14:textId="27A01804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0,9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CCCA" w14:textId="6954A23C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0,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E4C" w14:textId="40A082A2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0,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A613" w14:textId="34CBDC57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0,948</w:t>
            </w:r>
          </w:p>
        </w:tc>
      </w:tr>
      <w:tr w:rsidR="00CA4A18" w:rsidRPr="008A6380" w14:paraId="23C75399" w14:textId="77777777" w:rsidTr="00CA4A1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9AC408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F155D" w14:textId="77777777" w:rsidR="00CA4A18" w:rsidRPr="000F7EC8" w:rsidRDefault="00CA4A18" w:rsidP="00CA4A1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5BF0" w14:textId="77777777" w:rsidR="00CA4A18" w:rsidRPr="000F7EC8" w:rsidRDefault="00CA4A18" w:rsidP="00CA4A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E726" w14:textId="77777777" w:rsidR="00CA4A18" w:rsidRPr="008A638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8A6380">
              <w:rPr>
                <w:color w:val="000000"/>
                <w:sz w:val="24"/>
                <w:szCs w:val="24"/>
              </w:rPr>
              <w:t>1,7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51ED" w14:textId="500862A2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1,5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8FC" w14:textId="6057CC43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1,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D700" w14:textId="069ECA28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1,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F178" w14:textId="5C8251D8" w:rsidR="00CA4A18" w:rsidRPr="00EF1230" w:rsidRDefault="00CA4A18" w:rsidP="00CA4A18">
            <w:pPr>
              <w:jc w:val="center"/>
              <w:rPr>
                <w:color w:val="000000"/>
                <w:sz w:val="24"/>
                <w:szCs w:val="24"/>
              </w:rPr>
            </w:pPr>
            <w:r w:rsidRPr="00CA4A18">
              <w:rPr>
                <w:color w:val="000000"/>
                <w:sz w:val="24"/>
                <w:szCs w:val="24"/>
              </w:rPr>
              <w:t>1,546</w:t>
            </w:r>
          </w:p>
        </w:tc>
      </w:tr>
      <w:tr w:rsidR="001B7136" w:rsidRPr="005C1521" w14:paraId="247758A4" w14:textId="77777777" w:rsidTr="0045294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DEE79B" w14:textId="77777777" w:rsidR="001B7136" w:rsidRPr="000F7EC8" w:rsidRDefault="001B7136" w:rsidP="004529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7E2AC" w14:textId="77777777" w:rsidR="001B7136" w:rsidRPr="000F7EC8" w:rsidRDefault="001B7136" w:rsidP="0045294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FD7A0" w14:textId="77777777" w:rsidR="001B7136" w:rsidRPr="000F7EC8" w:rsidRDefault="001B7136" w:rsidP="004529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FC168" w14:textId="77777777" w:rsidR="001B7136" w:rsidRPr="005C1521" w:rsidRDefault="001B7136" w:rsidP="004529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B9A09" w14:textId="77777777" w:rsidR="001B7136" w:rsidRPr="005C1521" w:rsidRDefault="001B7136" w:rsidP="004529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10A48" w14:textId="77777777" w:rsidR="001B7136" w:rsidRPr="005C1521" w:rsidRDefault="001B7136" w:rsidP="004529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6325" w14:textId="77777777" w:rsidR="001B7136" w:rsidRPr="005C1521" w:rsidRDefault="001B7136" w:rsidP="004529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C528B" w14:textId="5BD3D711" w:rsidR="001B7136" w:rsidRPr="005C1521" w:rsidRDefault="001B7136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1B7136" w:rsidRPr="000F7EC8" w14:paraId="41FE5BA8" w14:textId="77777777" w:rsidTr="00452941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8C5F" w14:textId="77777777" w:rsidR="001B7136" w:rsidRPr="000F7EC8" w:rsidRDefault="001B7136" w:rsidP="0045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02FB" w14:textId="77777777" w:rsidR="001B7136" w:rsidRPr="000F7EC8" w:rsidRDefault="001B7136" w:rsidP="0045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1B7136" w:rsidRPr="000F7EC8" w14:paraId="3B012418" w14:textId="77777777" w:rsidTr="00452941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1B44" w14:textId="77777777" w:rsidR="001B7136" w:rsidRPr="000F7EC8" w:rsidRDefault="001B7136" w:rsidP="0045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D460" w14:textId="77777777" w:rsidR="001B7136" w:rsidRPr="005C1521" w:rsidRDefault="001B7136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5,07</w:t>
            </w:r>
          </w:p>
        </w:tc>
      </w:tr>
      <w:tr w:rsidR="001B7136" w:rsidRPr="000F7EC8" w14:paraId="76B7C9B7" w14:textId="77777777" w:rsidTr="00EF1230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6F8E" w14:textId="77777777" w:rsidR="001B7136" w:rsidRPr="000F7EC8" w:rsidRDefault="001B7136" w:rsidP="0045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7552" w14:textId="658CE9C7" w:rsidR="001B7136" w:rsidRPr="00EF1230" w:rsidRDefault="00EF1230" w:rsidP="00452941">
            <w:pPr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9366,09</w:t>
            </w:r>
          </w:p>
        </w:tc>
      </w:tr>
      <w:tr w:rsidR="0019465E" w:rsidRPr="000F7EC8" w14:paraId="3DA62EFC" w14:textId="77777777" w:rsidTr="00A15D7D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6626" w14:textId="77777777" w:rsidR="0019465E" w:rsidRPr="000F7EC8" w:rsidRDefault="0019465E" w:rsidP="00194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6C3C" w14:textId="01FBC1B7" w:rsidR="0019465E" w:rsidRPr="00EF1230" w:rsidRDefault="0019465E" w:rsidP="0019465E">
            <w:pPr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10 508,56</w:t>
            </w:r>
          </w:p>
        </w:tc>
      </w:tr>
      <w:tr w:rsidR="0019465E" w:rsidRPr="000F7EC8" w14:paraId="50EA4FCB" w14:textId="77777777" w:rsidTr="00A15D7D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56AF" w14:textId="77777777" w:rsidR="0019465E" w:rsidRDefault="0019465E" w:rsidP="0019465E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48F2" w14:textId="59D0E5CE" w:rsidR="0019465E" w:rsidRPr="00EF1230" w:rsidRDefault="0019465E" w:rsidP="0019465E">
            <w:pPr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11 792,95</w:t>
            </w:r>
          </w:p>
        </w:tc>
      </w:tr>
      <w:tr w:rsidR="0019465E" w:rsidRPr="000F7EC8" w14:paraId="35445B8B" w14:textId="77777777" w:rsidTr="00A15D7D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FD75" w14:textId="77777777" w:rsidR="0019465E" w:rsidRDefault="0019465E" w:rsidP="0019465E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3BC2" w14:textId="6DA618BA" w:rsidR="0019465E" w:rsidRPr="00EF1230" w:rsidRDefault="0019465E" w:rsidP="0019465E">
            <w:pPr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12 114,4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5805039E" w:rsidR="00552D30" w:rsidRPr="00F632AD" w:rsidRDefault="001B7136" w:rsidP="003569C9">
      <w:pPr>
        <w:ind w:left="3686"/>
        <w:rPr>
          <w:rFonts w:ascii="Times New Roman" w:hAnsi="Times New Roman"/>
          <w:sz w:val="28"/>
          <w:szCs w:val="28"/>
        </w:rPr>
      </w:pPr>
      <w:r w:rsidRPr="001615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1615CF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1615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8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D0CAD27" w14:textId="77777777" w:rsidR="001B7136" w:rsidRPr="001615CF" w:rsidRDefault="001B7136" w:rsidP="001B713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1615CF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1615CF">
        <w:rPr>
          <w:rFonts w:ascii="Times New Roman" w:hAnsi="Times New Roman"/>
          <w:sz w:val="28"/>
          <w:szCs w:val="28"/>
          <w:lang w:eastAsia="ru-RU"/>
        </w:rPr>
        <w:t>МУП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615CF">
        <w:rPr>
          <w:rFonts w:ascii="Times New Roman" w:hAnsi="Times New Roman"/>
          <w:sz w:val="28"/>
          <w:szCs w:val="28"/>
          <w:lang w:eastAsia="ru-RU"/>
        </w:rPr>
        <w:t>«ЖКХ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615CF">
        <w:rPr>
          <w:rFonts w:ascii="Times New Roman" w:hAnsi="Times New Roman"/>
          <w:sz w:val="28"/>
          <w:szCs w:val="28"/>
          <w:lang w:eastAsia="ru-RU"/>
        </w:rPr>
        <w:t>Жилкомсервис г. Сасово»</w:t>
      </w:r>
      <w:r w:rsidRPr="001615CF">
        <w:rPr>
          <w:rFonts w:ascii="Times New Roman" w:hAnsi="Times New Roman"/>
          <w:sz w:val="28"/>
        </w:rPr>
        <w:t>, обеспечивающего горячее</w:t>
      </w:r>
      <w:r>
        <w:rPr>
          <w:rFonts w:ascii="Times New Roman" w:hAnsi="Times New Roman"/>
          <w:sz w:val="28"/>
        </w:rPr>
        <w:t> </w:t>
      </w:r>
      <w:r w:rsidRPr="001615CF">
        <w:rPr>
          <w:rFonts w:ascii="Times New Roman" w:hAnsi="Times New Roman"/>
          <w:sz w:val="28"/>
        </w:rPr>
        <w:t>водоснабжение с использованием закрытой системы горячего</w:t>
      </w:r>
      <w:r>
        <w:rPr>
          <w:rFonts w:ascii="Times New Roman" w:hAnsi="Times New Roman"/>
          <w:sz w:val="28"/>
        </w:rPr>
        <w:t> </w:t>
      </w:r>
      <w:r w:rsidRPr="001615CF">
        <w:rPr>
          <w:rFonts w:ascii="Times New Roman" w:hAnsi="Times New Roman"/>
          <w:sz w:val="28"/>
        </w:rPr>
        <w:t>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638"/>
      </w:tblGrid>
      <w:tr w:rsidR="001B7136" w:rsidRPr="002201BA" w14:paraId="3964186D" w14:textId="77777777" w:rsidTr="00515189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FFFB" w14:textId="77777777" w:rsidR="001B7136" w:rsidRPr="002201BA" w:rsidRDefault="001B7136" w:rsidP="001B713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1BA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348C" w14:textId="77777777" w:rsidR="001B7136" w:rsidRPr="002201BA" w:rsidRDefault="001B7136" w:rsidP="001B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1BA">
              <w:rPr>
                <w:rFonts w:ascii="Times New Roman" w:hAnsi="Times New Roman" w:cs="Times New Roman"/>
                <w:bCs/>
                <w:sz w:val="26"/>
                <w:szCs w:val="26"/>
              </w:rPr>
              <w:t>Компонент на холодную воду,</w:t>
            </w:r>
          </w:p>
          <w:p w14:paraId="4588BC25" w14:textId="77777777" w:rsidR="001B7136" w:rsidRPr="002201BA" w:rsidRDefault="001B7136" w:rsidP="001B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1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2201BA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B6C0" w14:textId="77777777" w:rsidR="001B7136" w:rsidRPr="002201BA" w:rsidRDefault="001B7136" w:rsidP="001B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1BA">
              <w:rPr>
                <w:rFonts w:ascii="Times New Roman" w:hAnsi="Times New Roman" w:cs="Times New Roman"/>
                <w:bCs/>
                <w:sz w:val="26"/>
                <w:szCs w:val="26"/>
              </w:rPr>
              <w:t>Компонент на тепловую энергию,</w:t>
            </w:r>
          </w:p>
          <w:p w14:paraId="7BBDBF62" w14:textId="77777777" w:rsidR="001B7136" w:rsidRPr="002201BA" w:rsidRDefault="001B7136" w:rsidP="001B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1BA">
              <w:rPr>
                <w:rFonts w:ascii="Times New Roman" w:hAnsi="Times New Roman" w:cs="Times New Roman"/>
                <w:bCs/>
                <w:sz w:val="26"/>
                <w:szCs w:val="26"/>
              </w:rPr>
              <w:t>руб. за 1 Гкал</w:t>
            </w:r>
          </w:p>
        </w:tc>
      </w:tr>
      <w:tr w:rsidR="001B7136" w:rsidRPr="002201BA" w14:paraId="23A22C29" w14:textId="77777777" w:rsidTr="00452941">
        <w:tc>
          <w:tcPr>
            <w:tcW w:w="9923" w:type="dxa"/>
            <w:gridSpan w:val="4"/>
            <w:shd w:val="clear" w:color="auto" w:fill="auto"/>
          </w:tcPr>
          <w:p w14:paraId="5009D0F5" w14:textId="77777777" w:rsidR="001B7136" w:rsidRPr="002201BA" w:rsidRDefault="001B7136" w:rsidP="0045294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1BA">
              <w:rPr>
                <w:rFonts w:ascii="Times New Roman" w:hAnsi="Times New Roman" w:cs="Times New Roman"/>
                <w:bCs/>
                <w:sz w:val="26"/>
                <w:szCs w:val="26"/>
              </w:rPr>
              <w:t>Потребители (включая налоги)</w:t>
            </w:r>
          </w:p>
        </w:tc>
      </w:tr>
      <w:tr w:rsidR="00EF1230" w:rsidRPr="0018799F" w14:paraId="49B473D8" w14:textId="77777777" w:rsidTr="00515189">
        <w:tc>
          <w:tcPr>
            <w:tcW w:w="736" w:type="dxa"/>
            <w:vMerge w:val="restart"/>
            <w:shd w:val="clear" w:color="auto" w:fill="auto"/>
            <w:vAlign w:val="center"/>
          </w:tcPr>
          <w:p w14:paraId="1F84DC9D" w14:textId="77777777" w:rsidR="00EF1230" w:rsidRPr="006E0C1C" w:rsidRDefault="00EF1230" w:rsidP="00EF12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71043F5" w14:textId="77777777" w:rsidR="00EF1230" w:rsidRPr="006E0C1C" w:rsidRDefault="00EF1230" w:rsidP="00EF12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EE70" w14:textId="268E62B4" w:rsidR="00EF1230" w:rsidRPr="00EF1230" w:rsidRDefault="00EF1230" w:rsidP="00EF1230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40,3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0FC3" w14:textId="5F109B23" w:rsidR="00EF1230" w:rsidRPr="0018799F" w:rsidRDefault="00EF1230" w:rsidP="00EF1230">
            <w:pPr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2 688,44</w:t>
            </w:r>
          </w:p>
        </w:tc>
      </w:tr>
      <w:tr w:rsidR="00EF1230" w:rsidRPr="0018799F" w14:paraId="66D94B5B" w14:textId="77777777" w:rsidTr="00515189">
        <w:tc>
          <w:tcPr>
            <w:tcW w:w="736" w:type="dxa"/>
            <w:vMerge/>
            <w:shd w:val="clear" w:color="auto" w:fill="auto"/>
            <w:vAlign w:val="center"/>
          </w:tcPr>
          <w:p w14:paraId="2ACD14AA" w14:textId="77777777" w:rsidR="00EF1230" w:rsidRPr="005D1A55" w:rsidRDefault="00EF1230" w:rsidP="00EF12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89E8684" w14:textId="77777777" w:rsidR="00EF1230" w:rsidRPr="005D1A55" w:rsidRDefault="00EF1230" w:rsidP="00EF12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37BE" w14:textId="2DD14C55" w:rsidR="00EF1230" w:rsidRPr="00EF1230" w:rsidRDefault="00EF1230" w:rsidP="00EF1230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44,23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39EF" w14:textId="72D226E2" w:rsidR="00EF1230" w:rsidRPr="0018799F" w:rsidRDefault="00EF1230" w:rsidP="00EF1230">
            <w:pPr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2 946,46</w:t>
            </w:r>
          </w:p>
        </w:tc>
      </w:tr>
      <w:tr w:rsidR="00EF1230" w:rsidRPr="0018799F" w14:paraId="422589BE" w14:textId="77777777" w:rsidTr="00515189">
        <w:tc>
          <w:tcPr>
            <w:tcW w:w="736" w:type="dxa"/>
            <w:vMerge w:val="restart"/>
            <w:shd w:val="clear" w:color="auto" w:fill="auto"/>
            <w:vAlign w:val="center"/>
          </w:tcPr>
          <w:p w14:paraId="392CD17A" w14:textId="77777777" w:rsidR="00EF1230" w:rsidRPr="006E0C1C" w:rsidRDefault="00EF1230" w:rsidP="00EF12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76D12FC" w14:textId="77777777" w:rsidR="00EF1230" w:rsidRPr="006E0C1C" w:rsidRDefault="00EF1230" w:rsidP="00EF12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2F8" w14:textId="151E7529" w:rsidR="00EF1230" w:rsidRPr="00EF1230" w:rsidRDefault="00EF1230" w:rsidP="00EF1230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44,23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D17D" w14:textId="1A8D8BD5" w:rsidR="00EF1230" w:rsidRPr="00EF1230" w:rsidRDefault="00EF1230" w:rsidP="00EF1230">
            <w:pPr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2 946,46</w:t>
            </w:r>
          </w:p>
        </w:tc>
      </w:tr>
      <w:tr w:rsidR="00EF1230" w:rsidRPr="0018799F" w14:paraId="352EACE6" w14:textId="77777777" w:rsidTr="00515189">
        <w:tc>
          <w:tcPr>
            <w:tcW w:w="736" w:type="dxa"/>
            <w:vMerge/>
            <w:shd w:val="clear" w:color="auto" w:fill="auto"/>
            <w:vAlign w:val="center"/>
          </w:tcPr>
          <w:p w14:paraId="352215FE" w14:textId="77777777" w:rsidR="00EF1230" w:rsidRPr="005D1A55" w:rsidRDefault="00EF1230" w:rsidP="00EF12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7B26E30" w14:textId="77777777" w:rsidR="00EF1230" w:rsidRPr="005D1A55" w:rsidRDefault="00EF1230" w:rsidP="00EF12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1B21" w14:textId="2C5AF566" w:rsidR="00EF1230" w:rsidRPr="00EF1230" w:rsidRDefault="00EF1230" w:rsidP="00EF1230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46,48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85D9" w14:textId="6388BED9" w:rsidR="00EF1230" w:rsidRPr="00EF1230" w:rsidRDefault="00EF1230" w:rsidP="00EF1230">
            <w:pPr>
              <w:jc w:val="center"/>
              <w:rPr>
                <w:color w:val="000000"/>
                <w:sz w:val="24"/>
                <w:szCs w:val="24"/>
              </w:rPr>
            </w:pPr>
            <w:r w:rsidRPr="00EF1230">
              <w:rPr>
                <w:color w:val="000000"/>
                <w:sz w:val="24"/>
                <w:szCs w:val="24"/>
              </w:rPr>
              <w:t>3 483,95</w:t>
            </w:r>
          </w:p>
        </w:tc>
      </w:tr>
      <w:tr w:rsidR="004D14C5" w:rsidRPr="0018799F" w14:paraId="0472768B" w14:textId="77777777" w:rsidTr="00986F4E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CE679" w14:textId="2329E1DC" w:rsidR="004D14C5" w:rsidRPr="00EF1230" w:rsidRDefault="004D14C5" w:rsidP="00EF12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ители (без НДС)</w:t>
            </w:r>
          </w:p>
        </w:tc>
      </w:tr>
      <w:tr w:rsidR="0019465E" w:rsidRPr="0018799F" w14:paraId="7EB73BB2" w14:textId="77777777" w:rsidTr="002152CE">
        <w:tc>
          <w:tcPr>
            <w:tcW w:w="736" w:type="dxa"/>
            <w:vMerge w:val="restart"/>
            <w:shd w:val="clear" w:color="auto" w:fill="auto"/>
            <w:vAlign w:val="center"/>
          </w:tcPr>
          <w:p w14:paraId="5AABCFF1" w14:textId="77777777" w:rsidR="0019465E" w:rsidRPr="006E0C1C" w:rsidRDefault="0019465E" w:rsidP="001946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528F8" w14:textId="6EC28A89" w:rsidR="0019465E" w:rsidRPr="006E0C1C" w:rsidRDefault="0019465E" w:rsidP="001946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17275" w14:textId="0189DF17" w:rsidR="0019465E" w:rsidRPr="00EF1230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5,0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CD77" w14:textId="51D862DD" w:rsidR="0019465E" w:rsidRPr="00EF1230" w:rsidRDefault="0019465E" w:rsidP="0019465E">
            <w:pPr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3 374,45</w:t>
            </w:r>
          </w:p>
        </w:tc>
      </w:tr>
      <w:tr w:rsidR="0019465E" w:rsidRPr="0018799F" w14:paraId="153DBF29" w14:textId="77777777" w:rsidTr="002152CE">
        <w:tc>
          <w:tcPr>
            <w:tcW w:w="736" w:type="dxa"/>
            <w:vMerge/>
            <w:shd w:val="clear" w:color="auto" w:fill="auto"/>
            <w:vAlign w:val="center"/>
          </w:tcPr>
          <w:p w14:paraId="567A2A54" w14:textId="77777777" w:rsidR="0019465E" w:rsidRPr="005D1A55" w:rsidRDefault="0019465E" w:rsidP="00194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6AC5D" w14:textId="7D1046F1" w:rsidR="0019465E" w:rsidRPr="005D1A55" w:rsidRDefault="0019465E" w:rsidP="001946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F2914" w14:textId="37B2CACD" w:rsidR="0019465E" w:rsidRPr="00EF1230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53,4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AE12" w14:textId="704F1639" w:rsidR="0019465E" w:rsidRPr="00EF1230" w:rsidRDefault="0019465E" w:rsidP="0019465E">
            <w:pPr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3 952,94</w:t>
            </w:r>
          </w:p>
        </w:tc>
      </w:tr>
      <w:tr w:rsidR="0019465E" w:rsidRPr="0018799F" w14:paraId="5495C71C" w14:textId="77777777" w:rsidTr="002152CE">
        <w:tc>
          <w:tcPr>
            <w:tcW w:w="736" w:type="dxa"/>
            <w:vMerge w:val="restart"/>
            <w:shd w:val="clear" w:color="auto" w:fill="auto"/>
            <w:vAlign w:val="center"/>
          </w:tcPr>
          <w:p w14:paraId="7CDB3A78" w14:textId="77777777" w:rsidR="0019465E" w:rsidRPr="006E0C1C" w:rsidRDefault="0019465E" w:rsidP="001946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15EFEBD" w14:textId="77777777" w:rsidR="0019465E" w:rsidRPr="006E0C1C" w:rsidRDefault="0019465E" w:rsidP="001946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F56ED" w14:textId="5F204508" w:rsidR="0019465E" w:rsidRPr="00EF1230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53,4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99C4" w14:textId="1EC130CF" w:rsidR="0019465E" w:rsidRPr="00EF1230" w:rsidRDefault="0019465E" w:rsidP="0019465E">
            <w:pPr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3 952,94</w:t>
            </w:r>
          </w:p>
        </w:tc>
      </w:tr>
      <w:tr w:rsidR="0019465E" w:rsidRPr="0018799F" w14:paraId="6038C7C4" w14:textId="77777777" w:rsidTr="002152CE">
        <w:tc>
          <w:tcPr>
            <w:tcW w:w="736" w:type="dxa"/>
            <w:vMerge/>
            <w:shd w:val="clear" w:color="auto" w:fill="auto"/>
            <w:vAlign w:val="center"/>
          </w:tcPr>
          <w:p w14:paraId="110469AC" w14:textId="77777777" w:rsidR="0019465E" w:rsidRPr="005D1A55" w:rsidRDefault="0019465E" w:rsidP="00194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1569F8F" w14:textId="77777777" w:rsidR="0019465E" w:rsidRPr="005D1A55" w:rsidRDefault="0019465E" w:rsidP="001946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41402" w14:textId="05BA1E63" w:rsidR="0019465E" w:rsidRPr="00EF1230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53,5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494D" w14:textId="103D4694" w:rsidR="0019465E" w:rsidRPr="00EF1230" w:rsidRDefault="0019465E" w:rsidP="0019465E">
            <w:pPr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 308,87</w:t>
            </w:r>
          </w:p>
        </w:tc>
      </w:tr>
      <w:tr w:rsidR="0019465E" w:rsidRPr="0018799F" w14:paraId="123AFBD4" w14:textId="77777777" w:rsidTr="002152CE">
        <w:tc>
          <w:tcPr>
            <w:tcW w:w="736" w:type="dxa"/>
            <w:vMerge w:val="restart"/>
            <w:shd w:val="clear" w:color="auto" w:fill="auto"/>
            <w:vAlign w:val="center"/>
          </w:tcPr>
          <w:p w14:paraId="7D549E43" w14:textId="77777777" w:rsidR="0019465E" w:rsidRPr="006E0C1C" w:rsidRDefault="0019465E" w:rsidP="001946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2487E68" w14:textId="77777777" w:rsidR="0019465E" w:rsidRPr="006E0C1C" w:rsidRDefault="0019465E" w:rsidP="001946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61E3F" w14:textId="53BC13B9" w:rsidR="0019465E" w:rsidRPr="00EF1230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53,5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0EC9" w14:textId="5D9270EE" w:rsidR="0019465E" w:rsidRPr="00EF1230" w:rsidRDefault="0019465E" w:rsidP="0019465E">
            <w:pPr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 250,82</w:t>
            </w:r>
          </w:p>
        </w:tc>
      </w:tr>
      <w:tr w:rsidR="0019465E" w:rsidRPr="0018799F" w14:paraId="2B4A4E55" w14:textId="77777777" w:rsidTr="002152CE">
        <w:tc>
          <w:tcPr>
            <w:tcW w:w="736" w:type="dxa"/>
            <w:vMerge/>
            <w:shd w:val="clear" w:color="auto" w:fill="auto"/>
            <w:vAlign w:val="center"/>
          </w:tcPr>
          <w:p w14:paraId="7BDBC070" w14:textId="77777777" w:rsidR="0019465E" w:rsidRPr="005D1A55" w:rsidRDefault="0019465E" w:rsidP="00194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8729361" w14:textId="77777777" w:rsidR="0019465E" w:rsidRPr="005D1A55" w:rsidRDefault="0019465E" w:rsidP="001946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CD279" w14:textId="443EB0CF" w:rsidR="0019465E" w:rsidRPr="00EF1230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55,0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2475" w14:textId="58DF8742" w:rsidR="0019465E" w:rsidRPr="00EF1230" w:rsidRDefault="0019465E" w:rsidP="0019465E">
            <w:pPr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 250,82</w:t>
            </w:r>
          </w:p>
        </w:tc>
      </w:tr>
      <w:tr w:rsidR="001B7136" w:rsidRPr="002201BA" w14:paraId="49718E5A" w14:textId="77777777" w:rsidTr="00452941">
        <w:tc>
          <w:tcPr>
            <w:tcW w:w="9923" w:type="dxa"/>
            <w:gridSpan w:val="4"/>
            <w:shd w:val="clear" w:color="auto" w:fill="auto"/>
          </w:tcPr>
          <w:p w14:paraId="5CABE4B3" w14:textId="2C49D23B" w:rsidR="001B7136" w:rsidRPr="0019465E" w:rsidRDefault="001B7136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Население (с учетом НДС)</w:t>
            </w:r>
          </w:p>
        </w:tc>
      </w:tr>
      <w:tr w:rsidR="00442683" w:rsidRPr="00442683" w14:paraId="12DE55B1" w14:textId="77777777" w:rsidTr="003473D8">
        <w:tc>
          <w:tcPr>
            <w:tcW w:w="736" w:type="dxa"/>
            <w:vMerge w:val="restart"/>
            <w:shd w:val="clear" w:color="auto" w:fill="auto"/>
            <w:vAlign w:val="center"/>
          </w:tcPr>
          <w:p w14:paraId="246EFF0B" w14:textId="77777777" w:rsidR="00442683" w:rsidRPr="00442683" w:rsidRDefault="00442683" w:rsidP="00442683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20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13B157F" w14:textId="77777777" w:rsidR="00442683" w:rsidRPr="00442683" w:rsidRDefault="00442683" w:rsidP="00442683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с 01 января 2024 г. по 30 июня 2024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946F" w14:textId="550C4CF3" w:rsidR="00442683" w:rsidRPr="0019465E" w:rsidRDefault="00442683" w:rsidP="004426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0,3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445C" w14:textId="59D2DC14" w:rsidR="00442683" w:rsidRPr="0019465E" w:rsidRDefault="00442683" w:rsidP="004426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2 688,44</w:t>
            </w:r>
          </w:p>
        </w:tc>
      </w:tr>
      <w:tr w:rsidR="00442683" w:rsidRPr="00442683" w14:paraId="7F6E74FE" w14:textId="77777777" w:rsidTr="003473D8">
        <w:tc>
          <w:tcPr>
            <w:tcW w:w="736" w:type="dxa"/>
            <w:vMerge/>
            <w:shd w:val="clear" w:color="auto" w:fill="auto"/>
            <w:vAlign w:val="center"/>
          </w:tcPr>
          <w:p w14:paraId="768A19B9" w14:textId="77777777" w:rsidR="00442683" w:rsidRPr="00442683" w:rsidRDefault="00442683" w:rsidP="00442683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B09D7C7" w14:textId="77777777" w:rsidR="00442683" w:rsidRPr="00442683" w:rsidRDefault="00442683" w:rsidP="00442683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с 01 июля 2024 г. по 31 декабря 2024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B3A7" w14:textId="242B2A24" w:rsidR="00442683" w:rsidRPr="0019465E" w:rsidRDefault="00442683" w:rsidP="004426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4,23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D6A6" w14:textId="3EC8361B" w:rsidR="00442683" w:rsidRPr="0019465E" w:rsidRDefault="00442683" w:rsidP="004426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2 946,46</w:t>
            </w:r>
          </w:p>
        </w:tc>
      </w:tr>
      <w:tr w:rsidR="00442683" w:rsidRPr="00442683" w14:paraId="243B6131" w14:textId="77777777" w:rsidTr="003473D8">
        <w:tc>
          <w:tcPr>
            <w:tcW w:w="736" w:type="dxa"/>
            <w:vMerge w:val="restart"/>
            <w:shd w:val="clear" w:color="auto" w:fill="auto"/>
            <w:vAlign w:val="center"/>
          </w:tcPr>
          <w:p w14:paraId="4B8B3A8B" w14:textId="77777777" w:rsidR="00442683" w:rsidRPr="00442683" w:rsidRDefault="00442683" w:rsidP="00442683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751D385" w14:textId="77777777" w:rsidR="00442683" w:rsidRPr="00442683" w:rsidRDefault="00442683" w:rsidP="00442683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с 01 января 2025 г. по 30 июня 2025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53CE" w14:textId="5668B3B6" w:rsidR="00442683" w:rsidRPr="0019465E" w:rsidRDefault="00442683" w:rsidP="004426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4,23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F269" w14:textId="1E2D7D04" w:rsidR="00442683" w:rsidRPr="0019465E" w:rsidRDefault="00442683" w:rsidP="004426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2 946,46</w:t>
            </w:r>
          </w:p>
        </w:tc>
      </w:tr>
      <w:tr w:rsidR="00442683" w:rsidRPr="00442683" w14:paraId="578916C1" w14:textId="77777777" w:rsidTr="003473D8">
        <w:tc>
          <w:tcPr>
            <w:tcW w:w="736" w:type="dxa"/>
            <w:vMerge/>
            <w:shd w:val="clear" w:color="auto" w:fill="auto"/>
            <w:vAlign w:val="center"/>
          </w:tcPr>
          <w:p w14:paraId="150C4D60" w14:textId="77777777" w:rsidR="00442683" w:rsidRPr="00442683" w:rsidRDefault="00442683" w:rsidP="00442683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40114AC" w14:textId="77777777" w:rsidR="00442683" w:rsidRPr="00442683" w:rsidRDefault="00442683" w:rsidP="00442683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с 01 июля 2025 г. по 31 декабря 2025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D830" w14:textId="73C00C72" w:rsidR="00442683" w:rsidRPr="0019465E" w:rsidRDefault="00442683" w:rsidP="004426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6,48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6AC7" w14:textId="0B96238F" w:rsidR="00442683" w:rsidRPr="0019465E" w:rsidRDefault="00442683" w:rsidP="004426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3 483,95</w:t>
            </w:r>
          </w:p>
        </w:tc>
      </w:tr>
      <w:tr w:rsidR="0019465E" w:rsidRPr="00442683" w14:paraId="65B717AB" w14:textId="77777777" w:rsidTr="003473D8">
        <w:tc>
          <w:tcPr>
            <w:tcW w:w="736" w:type="dxa"/>
            <w:vMerge w:val="restart"/>
            <w:shd w:val="clear" w:color="auto" w:fill="auto"/>
            <w:vAlign w:val="center"/>
          </w:tcPr>
          <w:p w14:paraId="413AC860" w14:textId="77777777" w:rsidR="0019465E" w:rsidRPr="00442683" w:rsidRDefault="0019465E" w:rsidP="0019465E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202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5D1B0" w14:textId="31765620" w:rsidR="0019465E" w:rsidRPr="00442683" w:rsidRDefault="0019465E" w:rsidP="0019465E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с 01 января 2026 г. по 30 сентября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F300" w14:textId="23366D8B" w:rsidR="0019465E" w:rsidRPr="0019465E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7,27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2B54" w14:textId="7C8EB405" w:rsidR="0019465E" w:rsidRPr="0019465E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3 543,17</w:t>
            </w:r>
          </w:p>
        </w:tc>
      </w:tr>
      <w:tr w:rsidR="0019465E" w:rsidRPr="00442683" w14:paraId="664D02DD" w14:textId="77777777" w:rsidTr="003473D8">
        <w:tc>
          <w:tcPr>
            <w:tcW w:w="736" w:type="dxa"/>
            <w:vMerge/>
            <w:shd w:val="clear" w:color="auto" w:fill="auto"/>
            <w:vAlign w:val="center"/>
          </w:tcPr>
          <w:p w14:paraId="3C13F960" w14:textId="77777777" w:rsidR="0019465E" w:rsidRPr="00442683" w:rsidRDefault="0019465E" w:rsidP="0019465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2B42F" w14:textId="6A8473E3" w:rsidR="0019465E" w:rsidRPr="00442683" w:rsidRDefault="0019465E" w:rsidP="0019465E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с 01 октября 2026 г. по 31 декабря 2026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6E3" w14:textId="1B871520" w:rsidR="0019465E" w:rsidRPr="0019465E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56,15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D6F3" w14:textId="6D6A3AE7" w:rsidR="0019465E" w:rsidRPr="0019465E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 150,59</w:t>
            </w:r>
          </w:p>
        </w:tc>
      </w:tr>
      <w:tr w:rsidR="0019465E" w:rsidRPr="00442683" w14:paraId="029D4F97" w14:textId="77777777" w:rsidTr="003473D8">
        <w:tc>
          <w:tcPr>
            <w:tcW w:w="736" w:type="dxa"/>
            <w:vMerge w:val="restart"/>
            <w:shd w:val="clear" w:color="auto" w:fill="auto"/>
            <w:vAlign w:val="center"/>
          </w:tcPr>
          <w:p w14:paraId="3373C947" w14:textId="77777777" w:rsidR="0019465E" w:rsidRPr="00442683" w:rsidRDefault="0019465E" w:rsidP="0019465E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202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BFD7F55" w14:textId="77777777" w:rsidR="0019465E" w:rsidRPr="00442683" w:rsidRDefault="0019465E" w:rsidP="0019465E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с 01 января 2027 г. по 30 июня 2027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D837" w14:textId="0F572EC5" w:rsidR="0019465E" w:rsidRPr="0019465E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56,15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8509" w14:textId="24CCAC76" w:rsidR="0019465E" w:rsidRPr="0019465E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 150,59</w:t>
            </w:r>
          </w:p>
        </w:tc>
      </w:tr>
      <w:tr w:rsidR="0019465E" w:rsidRPr="00442683" w14:paraId="5BA799F2" w14:textId="77777777" w:rsidTr="003473D8">
        <w:tc>
          <w:tcPr>
            <w:tcW w:w="736" w:type="dxa"/>
            <w:vMerge/>
            <w:shd w:val="clear" w:color="auto" w:fill="auto"/>
            <w:vAlign w:val="center"/>
          </w:tcPr>
          <w:p w14:paraId="6802F280" w14:textId="77777777" w:rsidR="0019465E" w:rsidRPr="00442683" w:rsidRDefault="0019465E" w:rsidP="0019465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41DFD81" w14:textId="77777777" w:rsidR="0019465E" w:rsidRPr="00442683" w:rsidRDefault="0019465E" w:rsidP="0019465E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с 01 июля 2027 г. по 31 декабря 2027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2903" w14:textId="7AFBEB5E" w:rsidR="0019465E" w:rsidRPr="0019465E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56,26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2830" w14:textId="4DA62D63" w:rsidR="0019465E" w:rsidRPr="0019465E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 524,31</w:t>
            </w:r>
          </w:p>
        </w:tc>
      </w:tr>
      <w:tr w:rsidR="0019465E" w:rsidRPr="00442683" w14:paraId="1476B469" w14:textId="77777777" w:rsidTr="003473D8">
        <w:tc>
          <w:tcPr>
            <w:tcW w:w="736" w:type="dxa"/>
            <w:vMerge w:val="restart"/>
            <w:shd w:val="clear" w:color="auto" w:fill="auto"/>
            <w:vAlign w:val="center"/>
          </w:tcPr>
          <w:p w14:paraId="47C9B0F4" w14:textId="77777777" w:rsidR="0019465E" w:rsidRPr="00442683" w:rsidRDefault="0019465E" w:rsidP="0019465E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202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F966AE4" w14:textId="77777777" w:rsidR="0019465E" w:rsidRPr="00442683" w:rsidRDefault="0019465E" w:rsidP="0019465E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с 01 января 2028 г. по 30 июня 2028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7608" w14:textId="5A744FF5" w:rsidR="0019465E" w:rsidRPr="0019465E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56,26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FC80" w14:textId="4AF1EC7B" w:rsidR="0019465E" w:rsidRPr="0019465E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 463,36</w:t>
            </w:r>
          </w:p>
        </w:tc>
      </w:tr>
      <w:tr w:rsidR="0019465E" w:rsidRPr="00442683" w14:paraId="592D0981" w14:textId="77777777" w:rsidTr="0019465E">
        <w:trPr>
          <w:trHeight w:val="217"/>
        </w:trPr>
        <w:tc>
          <w:tcPr>
            <w:tcW w:w="736" w:type="dxa"/>
            <w:vMerge/>
            <w:shd w:val="clear" w:color="auto" w:fill="auto"/>
            <w:vAlign w:val="center"/>
          </w:tcPr>
          <w:p w14:paraId="28F3E7ED" w14:textId="77777777" w:rsidR="0019465E" w:rsidRPr="00442683" w:rsidRDefault="0019465E" w:rsidP="0019465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0154963" w14:textId="77777777" w:rsidR="0019465E" w:rsidRPr="00442683" w:rsidRDefault="0019465E" w:rsidP="0019465E">
            <w:pPr>
              <w:suppressAutoHyphens w:val="0"/>
              <w:jc w:val="center"/>
              <w:rPr>
                <w:sz w:val="24"/>
                <w:szCs w:val="24"/>
              </w:rPr>
            </w:pPr>
            <w:r w:rsidRPr="00442683">
              <w:rPr>
                <w:sz w:val="24"/>
                <w:szCs w:val="24"/>
              </w:rPr>
              <w:t>с 01 июля 2028 г. по 31 декабря 2028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3015" w14:textId="2FA5FF70" w:rsidR="0019465E" w:rsidRPr="0019465E" w:rsidRDefault="0019465E" w:rsidP="0019465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57,84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7CA7" w14:textId="7F4EE6EE" w:rsidR="0019465E" w:rsidRPr="0019465E" w:rsidRDefault="0019465E" w:rsidP="0019465E">
            <w:pPr>
              <w:suppressAutoHyphens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19465E">
              <w:rPr>
                <w:color w:val="000000"/>
                <w:sz w:val="24"/>
                <w:szCs w:val="24"/>
              </w:rPr>
              <w:t>4 463,36»</w:t>
            </w:r>
          </w:p>
        </w:tc>
      </w:tr>
    </w:tbl>
    <w:p w14:paraId="2346FF5F" w14:textId="77777777" w:rsidR="00F632AD" w:rsidRPr="00442683" w:rsidRDefault="00F632AD" w:rsidP="00442683">
      <w:pPr>
        <w:suppressAutoHyphens w:val="0"/>
        <w:jc w:val="center"/>
        <w:rPr>
          <w:sz w:val="24"/>
          <w:szCs w:val="24"/>
        </w:rPr>
      </w:pPr>
    </w:p>
    <w:p w14:paraId="44600374" w14:textId="586DB054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690AF3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437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9465E"/>
    <w:rsid w:val="001A0602"/>
    <w:rsid w:val="001A361E"/>
    <w:rsid w:val="001B17EE"/>
    <w:rsid w:val="001B7136"/>
    <w:rsid w:val="001B79A0"/>
    <w:rsid w:val="001C177C"/>
    <w:rsid w:val="001E09FD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17EF"/>
    <w:rsid w:val="00436B13"/>
    <w:rsid w:val="00440C09"/>
    <w:rsid w:val="00440CC3"/>
    <w:rsid w:val="00442683"/>
    <w:rsid w:val="004532BA"/>
    <w:rsid w:val="0045444C"/>
    <w:rsid w:val="00454BE1"/>
    <w:rsid w:val="00462F11"/>
    <w:rsid w:val="00467182"/>
    <w:rsid w:val="00470322"/>
    <w:rsid w:val="004762BD"/>
    <w:rsid w:val="00485012"/>
    <w:rsid w:val="00492865"/>
    <w:rsid w:val="004946FB"/>
    <w:rsid w:val="004B1E12"/>
    <w:rsid w:val="004B3EB7"/>
    <w:rsid w:val="004C0CFB"/>
    <w:rsid w:val="004D00C3"/>
    <w:rsid w:val="004D14C5"/>
    <w:rsid w:val="004D6893"/>
    <w:rsid w:val="004F0033"/>
    <w:rsid w:val="00511EC4"/>
    <w:rsid w:val="00515189"/>
    <w:rsid w:val="00523759"/>
    <w:rsid w:val="00531FD1"/>
    <w:rsid w:val="00532830"/>
    <w:rsid w:val="00536C38"/>
    <w:rsid w:val="00544E69"/>
    <w:rsid w:val="00550D55"/>
    <w:rsid w:val="00552D30"/>
    <w:rsid w:val="00556C82"/>
    <w:rsid w:val="0056039E"/>
    <w:rsid w:val="00567948"/>
    <w:rsid w:val="0057079C"/>
    <w:rsid w:val="005A02BA"/>
    <w:rsid w:val="005A6D4E"/>
    <w:rsid w:val="005B4609"/>
    <w:rsid w:val="005B6C2C"/>
    <w:rsid w:val="005C21C8"/>
    <w:rsid w:val="005C37CC"/>
    <w:rsid w:val="005D5613"/>
    <w:rsid w:val="005D70CF"/>
    <w:rsid w:val="005E1651"/>
    <w:rsid w:val="005F1FAF"/>
    <w:rsid w:val="005F4616"/>
    <w:rsid w:val="006036E7"/>
    <w:rsid w:val="00611B00"/>
    <w:rsid w:val="00620353"/>
    <w:rsid w:val="00620DED"/>
    <w:rsid w:val="0063275F"/>
    <w:rsid w:val="0065767D"/>
    <w:rsid w:val="006609FD"/>
    <w:rsid w:val="00671EA6"/>
    <w:rsid w:val="00673731"/>
    <w:rsid w:val="00690AF3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36F7C"/>
    <w:rsid w:val="00A54464"/>
    <w:rsid w:val="00A54BB7"/>
    <w:rsid w:val="00A56BCE"/>
    <w:rsid w:val="00AA0125"/>
    <w:rsid w:val="00AA23BF"/>
    <w:rsid w:val="00AA4414"/>
    <w:rsid w:val="00AB2642"/>
    <w:rsid w:val="00AF403A"/>
    <w:rsid w:val="00AF7AEF"/>
    <w:rsid w:val="00B1638C"/>
    <w:rsid w:val="00B44230"/>
    <w:rsid w:val="00B448B1"/>
    <w:rsid w:val="00B511B9"/>
    <w:rsid w:val="00B558C3"/>
    <w:rsid w:val="00B5647F"/>
    <w:rsid w:val="00B625F4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4A18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30"/>
    <w:rsid w:val="00EF12D3"/>
    <w:rsid w:val="00EF69DB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C0A5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FAC8-23C8-41B8-A048-45473E93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5-12-16T13:48:00Z</cp:lastPrinted>
  <dcterms:created xsi:type="dcterms:W3CDTF">2024-07-18T08:29:00Z</dcterms:created>
  <dcterms:modified xsi:type="dcterms:W3CDTF">2025-12-16T13:48:00Z</dcterms:modified>
</cp:coreProperties>
</file>